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630" w:rsidRPr="00C159C0" w:rsidRDefault="00C159C0" w:rsidP="00EB1D00">
      <w:pPr>
        <w:ind w:left="4956" w:firstLine="708"/>
        <w:rPr>
          <w:rFonts w:ascii="Arial" w:hAnsi="Arial" w:cs="Arial"/>
          <w:b/>
        </w:rPr>
      </w:pPr>
      <w:r w:rsidRPr="00C159C0">
        <w:rPr>
          <w:rFonts w:ascii="Arial" w:hAnsi="Arial" w:cs="Arial"/>
          <w:b/>
        </w:rPr>
        <w:t>ZESTAWIENIE CENOWE</w:t>
      </w:r>
    </w:p>
    <w:p w:rsidR="001B506A" w:rsidRDefault="001B506A" w:rsidP="00C30630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6"/>
        <w:gridCol w:w="3172"/>
        <w:gridCol w:w="870"/>
        <w:gridCol w:w="1402"/>
        <w:gridCol w:w="1762"/>
        <w:gridCol w:w="19"/>
        <w:gridCol w:w="2394"/>
        <w:gridCol w:w="810"/>
        <w:gridCol w:w="2194"/>
      </w:tblGrid>
      <w:tr w:rsidR="00D42031" w:rsidTr="00D42031">
        <w:trPr>
          <w:trHeight w:val="505"/>
        </w:trPr>
        <w:tc>
          <w:tcPr>
            <w:tcW w:w="586" w:type="dxa"/>
            <w:vAlign w:val="center"/>
          </w:tcPr>
          <w:p w:rsidR="00D42031" w:rsidRPr="00F52201" w:rsidRDefault="00D42031" w:rsidP="00D42031">
            <w:pPr>
              <w:jc w:val="center"/>
              <w:rPr>
                <w:rFonts w:ascii="Arial" w:hAnsi="Arial" w:cs="Arial"/>
                <w:b/>
              </w:rPr>
            </w:pPr>
            <w:r w:rsidRPr="00F5220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172" w:type="dxa"/>
            <w:vAlign w:val="center"/>
          </w:tcPr>
          <w:p w:rsidR="00D42031" w:rsidRPr="00F52201" w:rsidRDefault="00D42031" w:rsidP="00D42031">
            <w:pPr>
              <w:jc w:val="center"/>
              <w:rPr>
                <w:rFonts w:ascii="Arial" w:hAnsi="Arial" w:cs="Arial"/>
              </w:rPr>
            </w:pPr>
            <w:r w:rsidRPr="00F52201">
              <w:rPr>
                <w:rFonts w:ascii="Arial" w:hAnsi="Arial" w:cs="Arial"/>
              </w:rPr>
              <w:t>Nazwa sprzętu</w:t>
            </w:r>
          </w:p>
        </w:tc>
        <w:tc>
          <w:tcPr>
            <w:tcW w:w="870" w:type="dxa"/>
            <w:vAlign w:val="center"/>
          </w:tcPr>
          <w:p w:rsidR="00D42031" w:rsidRPr="00F52201" w:rsidRDefault="00D42031" w:rsidP="00D42031">
            <w:pPr>
              <w:jc w:val="center"/>
              <w:rPr>
                <w:rFonts w:ascii="Arial" w:hAnsi="Arial" w:cs="Arial"/>
              </w:rPr>
            </w:pPr>
            <w:r w:rsidRPr="00F52201">
              <w:rPr>
                <w:rFonts w:ascii="Arial" w:hAnsi="Arial" w:cs="Arial"/>
              </w:rPr>
              <w:t>Ilość</w:t>
            </w:r>
          </w:p>
        </w:tc>
        <w:tc>
          <w:tcPr>
            <w:tcW w:w="1402" w:type="dxa"/>
            <w:vAlign w:val="center"/>
          </w:tcPr>
          <w:p w:rsidR="00D42031" w:rsidRPr="00F52201" w:rsidRDefault="00D42031" w:rsidP="00D42031">
            <w:pPr>
              <w:jc w:val="center"/>
              <w:rPr>
                <w:rFonts w:ascii="Arial" w:hAnsi="Arial" w:cs="Arial"/>
              </w:rPr>
            </w:pPr>
            <w:r w:rsidRPr="00F52201">
              <w:rPr>
                <w:rFonts w:ascii="Arial" w:hAnsi="Arial" w:cs="Arial"/>
              </w:rPr>
              <w:t>Jednostka miary</w:t>
            </w:r>
          </w:p>
        </w:tc>
        <w:tc>
          <w:tcPr>
            <w:tcW w:w="1781" w:type="dxa"/>
            <w:gridSpan w:val="2"/>
            <w:vAlign w:val="center"/>
          </w:tcPr>
          <w:p w:rsidR="00D42031" w:rsidRDefault="00D42031" w:rsidP="00D42031">
            <w:pPr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Cena jednostkowa netto za szt.</w:t>
            </w:r>
          </w:p>
          <w:p w:rsidR="00D42031" w:rsidRDefault="00D42031" w:rsidP="00D42031">
            <w:pPr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[zł]</w:t>
            </w:r>
          </w:p>
        </w:tc>
        <w:tc>
          <w:tcPr>
            <w:tcW w:w="2394" w:type="dxa"/>
            <w:vAlign w:val="center"/>
          </w:tcPr>
          <w:p w:rsidR="00D42031" w:rsidRDefault="00D42031" w:rsidP="00D42031">
            <w:pPr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Wartość netto</w:t>
            </w:r>
          </w:p>
          <w:p w:rsidR="00D42031" w:rsidRDefault="00D42031" w:rsidP="00D42031">
            <w:pPr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[zł]</w:t>
            </w:r>
          </w:p>
        </w:tc>
        <w:tc>
          <w:tcPr>
            <w:tcW w:w="810" w:type="dxa"/>
            <w:vAlign w:val="center"/>
          </w:tcPr>
          <w:p w:rsidR="00D42031" w:rsidRDefault="00D42031" w:rsidP="00D42031">
            <w:pPr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Vat</w:t>
            </w:r>
          </w:p>
          <w:p w:rsidR="00D42031" w:rsidRDefault="00D42031" w:rsidP="00D42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eastAsia="pl-PL"/>
              </w:rPr>
              <w:t>[%]</w:t>
            </w:r>
          </w:p>
        </w:tc>
        <w:tc>
          <w:tcPr>
            <w:tcW w:w="2194" w:type="dxa"/>
            <w:vAlign w:val="center"/>
          </w:tcPr>
          <w:p w:rsidR="00D42031" w:rsidRDefault="00D42031" w:rsidP="00D42031">
            <w:pPr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 xml:space="preserve">Wartość </w:t>
            </w:r>
            <w:r w:rsidR="00AD3104">
              <w:rPr>
                <w:rFonts w:ascii="Arial" w:hAnsi="Arial" w:cs="Arial"/>
                <w:bCs/>
                <w:lang w:eastAsia="pl-PL"/>
              </w:rPr>
              <w:t>brutto</w:t>
            </w:r>
            <w:bookmarkStart w:id="0" w:name="_GoBack"/>
            <w:bookmarkEnd w:id="0"/>
          </w:p>
          <w:p w:rsidR="00D42031" w:rsidRDefault="00D42031" w:rsidP="00D42031">
            <w:pPr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[zł]</w:t>
            </w:r>
          </w:p>
        </w:tc>
      </w:tr>
      <w:tr w:rsidR="00CF0FE7" w:rsidTr="00D42031">
        <w:trPr>
          <w:trHeight w:val="476"/>
        </w:trPr>
        <w:tc>
          <w:tcPr>
            <w:tcW w:w="586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b/>
              </w:rPr>
            </w:pPr>
            <w:r w:rsidRPr="00F5220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72" w:type="dxa"/>
          </w:tcPr>
          <w:p w:rsidR="00CF0FE7" w:rsidRPr="008F1F25" w:rsidRDefault="00CF0FE7" w:rsidP="002E7583">
            <w:pPr>
              <w:rPr>
                <w:rFonts w:ascii="Arial" w:hAnsi="Arial" w:cs="Arial"/>
              </w:rPr>
            </w:pPr>
            <w:r w:rsidRPr="008F1F25">
              <w:rPr>
                <w:rFonts w:ascii="Arial" w:hAnsi="Arial" w:cs="Arial"/>
                <w:b/>
                <w:sz w:val="20"/>
              </w:rPr>
              <w:t>Grabie do liści wachlarzowe</w:t>
            </w:r>
          </w:p>
        </w:tc>
        <w:tc>
          <w:tcPr>
            <w:tcW w:w="870" w:type="dxa"/>
          </w:tcPr>
          <w:p w:rsidR="00CF0FE7" w:rsidRPr="00F52201" w:rsidRDefault="008F1F25" w:rsidP="002E7583">
            <w:pPr>
              <w:jc w:val="center"/>
              <w:rPr>
                <w:rFonts w:ascii="Arial" w:hAnsi="Arial" w:cs="Arial"/>
              </w:rPr>
            </w:pPr>
            <w:r w:rsidRPr="008F1F2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02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81" w:type="dxa"/>
            <w:gridSpan w:val="2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4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</w:rPr>
            </w:pPr>
          </w:p>
        </w:tc>
      </w:tr>
      <w:tr w:rsidR="00CF0FE7" w:rsidRPr="00DE24EE" w:rsidTr="00D42031">
        <w:trPr>
          <w:trHeight w:val="483"/>
        </w:trPr>
        <w:tc>
          <w:tcPr>
            <w:tcW w:w="586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b/>
              </w:rPr>
            </w:pPr>
            <w:r w:rsidRPr="00F5220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172" w:type="dxa"/>
          </w:tcPr>
          <w:p w:rsidR="00CF0FE7" w:rsidRPr="008F1F25" w:rsidRDefault="008F1F25" w:rsidP="002E7583">
            <w:pPr>
              <w:rPr>
                <w:rFonts w:ascii="Arial" w:hAnsi="Arial" w:cs="Arial"/>
                <w:b/>
                <w:sz w:val="18"/>
                <w:lang w:val="en-US"/>
              </w:rPr>
            </w:pPr>
            <w:proofErr w:type="spellStart"/>
            <w:r w:rsidRPr="008F1F25">
              <w:rPr>
                <w:rFonts w:ascii="Arial" w:hAnsi="Arial" w:cs="Arial"/>
                <w:b/>
                <w:sz w:val="20"/>
                <w:lang w:val="en-US"/>
              </w:rPr>
              <w:t>Grabki</w:t>
            </w:r>
            <w:proofErr w:type="spellEnd"/>
            <w:r w:rsidRPr="008F1F25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8F1F25">
              <w:rPr>
                <w:rFonts w:ascii="Arial" w:hAnsi="Arial" w:cs="Arial"/>
                <w:b/>
                <w:sz w:val="20"/>
                <w:lang w:val="en-US"/>
              </w:rPr>
              <w:t>małe</w:t>
            </w:r>
            <w:proofErr w:type="spellEnd"/>
            <w:r w:rsidRPr="008F1F25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870" w:type="dxa"/>
          </w:tcPr>
          <w:p w:rsidR="00CF0FE7" w:rsidRPr="00F52201" w:rsidRDefault="008F1F25" w:rsidP="002E758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02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81" w:type="dxa"/>
            <w:gridSpan w:val="2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94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94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F0FE7" w:rsidRPr="00DE24EE" w:rsidTr="00D42031">
        <w:trPr>
          <w:trHeight w:val="473"/>
        </w:trPr>
        <w:tc>
          <w:tcPr>
            <w:tcW w:w="586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172" w:type="dxa"/>
          </w:tcPr>
          <w:p w:rsidR="00CF0FE7" w:rsidRPr="008F1F25" w:rsidRDefault="008F1F25" w:rsidP="002E7583">
            <w:pPr>
              <w:rPr>
                <w:rFonts w:ascii="Arial" w:hAnsi="Arial" w:cs="Arial"/>
                <w:b/>
                <w:sz w:val="18"/>
              </w:rPr>
            </w:pPr>
            <w:r w:rsidRPr="008F1F25">
              <w:rPr>
                <w:rFonts w:ascii="Arial" w:hAnsi="Arial" w:cs="Arial"/>
                <w:b/>
                <w:sz w:val="20"/>
              </w:rPr>
              <w:t>Pazurki ogrodnicze</w:t>
            </w:r>
          </w:p>
        </w:tc>
        <w:tc>
          <w:tcPr>
            <w:tcW w:w="870" w:type="dxa"/>
          </w:tcPr>
          <w:p w:rsidR="00CF0FE7" w:rsidRPr="00F52201" w:rsidRDefault="008F1F25" w:rsidP="002E758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02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81" w:type="dxa"/>
            <w:gridSpan w:val="2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94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94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F0FE7" w:rsidRPr="00DE24EE" w:rsidTr="00D42031">
        <w:trPr>
          <w:trHeight w:val="496"/>
        </w:trPr>
        <w:tc>
          <w:tcPr>
            <w:tcW w:w="586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172" w:type="dxa"/>
          </w:tcPr>
          <w:p w:rsidR="00CF0FE7" w:rsidRPr="008F1F25" w:rsidRDefault="008F1F25" w:rsidP="002E758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tyka</w:t>
            </w:r>
          </w:p>
        </w:tc>
        <w:tc>
          <w:tcPr>
            <w:tcW w:w="870" w:type="dxa"/>
          </w:tcPr>
          <w:p w:rsidR="00CF0FE7" w:rsidRPr="00F52201" w:rsidRDefault="008F1F25" w:rsidP="002E758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02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81" w:type="dxa"/>
            <w:gridSpan w:val="2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94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94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F0FE7" w:rsidRPr="00DE24EE" w:rsidTr="00D42031">
        <w:trPr>
          <w:trHeight w:val="469"/>
        </w:trPr>
        <w:tc>
          <w:tcPr>
            <w:tcW w:w="586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172" w:type="dxa"/>
          </w:tcPr>
          <w:p w:rsidR="00CF0FE7" w:rsidRPr="008F1F25" w:rsidRDefault="008F1F25" w:rsidP="002E758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kator</w:t>
            </w:r>
          </w:p>
        </w:tc>
        <w:tc>
          <w:tcPr>
            <w:tcW w:w="870" w:type="dxa"/>
          </w:tcPr>
          <w:p w:rsidR="00CF0FE7" w:rsidRPr="00F52201" w:rsidRDefault="008F1F25" w:rsidP="002E758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402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81" w:type="dxa"/>
            <w:gridSpan w:val="2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94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94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F0FE7" w:rsidRPr="00DE24EE" w:rsidTr="00D42031">
        <w:trPr>
          <w:trHeight w:val="494"/>
        </w:trPr>
        <w:tc>
          <w:tcPr>
            <w:tcW w:w="586" w:type="dxa"/>
          </w:tcPr>
          <w:p w:rsidR="00CF0FE7" w:rsidRDefault="00CF0FE7" w:rsidP="002E75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172" w:type="dxa"/>
          </w:tcPr>
          <w:p w:rsidR="00CF0FE7" w:rsidRPr="008F1F25" w:rsidRDefault="008F1F25" w:rsidP="002E7583">
            <w:pPr>
              <w:rPr>
                <w:rFonts w:ascii="Arial" w:hAnsi="Arial" w:cs="Arial"/>
                <w:b/>
                <w:sz w:val="18"/>
              </w:rPr>
            </w:pPr>
            <w:r w:rsidRPr="00663BA7">
              <w:rPr>
                <w:rFonts w:ascii="Arial" w:hAnsi="Arial" w:cs="Arial"/>
                <w:b/>
                <w:sz w:val="20"/>
              </w:rPr>
              <w:t>Sekator mały ręczny</w:t>
            </w:r>
          </w:p>
        </w:tc>
        <w:tc>
          <w:tcPr>
            <w:tcW w:w="870" w:type="dxa"/>
          </w:tcPr>
          <w:p w:rsidR="00CF0FE7" w:rsidRPr="00F52201" w:rsidRDefault="008F1F25" w:rsidP="002E758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02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81" w:type="dxa"/>
            <w:gridSpan w:val="2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94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94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F0FE7" w:rsidRPr="00DE24EE" w:rsidTr="00D42031">
        <w:trPr>
          <w:trHeight w:val="469"/>
        </w:trPr>
        <w:tc>
          <w:tcPr>
            <w:tcW w:w="586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172" w:type="dxa"/>
          </w:tcPr>
          <w:p w:rsidR="00CF0FE7" w:rsidRPr="008F1F25" w:rsidRDefault="008F1F25" w:rsidP="002E7583">
            <w:pPr>
              <w:rPr>
                <w:rFonts w:ascii="Arial" w:hAnsi="Arial" w:cs="Arial"/>
                <w:b/>
                <w:sz w:val="18"/>
              </w:rPr>
            </w:pPr>
            <w:r w:rsidRPr="00663BA7">
              <w:rPr>
                <w:rFonts w:ascii="Arial" w:hAnsi="Arial" w:cs="Arial"/>
                <w:b/>
                <w:sz w:val="20"/>
              </w:rPr>
              <w:t>Łopata do odśnieżania</w:t>
            </w:r>
          </w:p>
        </w:tc>
        <w:tc>
          <w:tcPr>
            <w:tcW w:w="870" w:type="dxa"/>
          </w:tcPr>
          <w:p w:rsidR="00CF0FE7" w:rsidRPr="00F52201" w:rsidRDefault="008F1F25" w:rsidP="002E758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402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81" w:type="dxa"/>
            <w:gridSpan w:val="2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94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94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F0FE7" w:rsidRPr="00F52201" w:rsidTr="00D42031">
        <w:trPr>
          <w:trHeight w:val="477"/>
        </w:trPr>
        <w:tc>
          <w:tcPr>
            <w:tcW w:w="586" w:type="dxa"/>
          </w:tcPr>
          <w:p w:rsidR="00CF0FE7" w:rsidRPr="00F52201" w:rsidRDefault="00CF0FE7" w:rsidP="004447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172" w:type="dxa"/>
          </w:tcPr>
          <w:p w:rsidR="00CF0FE7" w:rsidRPr="008F1F25" w:rsidRDefault="008F1F25" w:rsidP="0044476E">
            <w:pPr>
              <w:rPr>
                <w:rFonts w:ascii="Arial" w:hAnsi="Arial" w:cs="Arial"/>
                <w:b/>
                <w:sz w:val="18"/>
              </w:rPr>
            </w:pPr>
            <w:r w:rsidRPr="00663BA7">
              <w:rPr>
                <w:rFonts w:ascii="Arial" w:hAnsi="Arial" w:cs="Arial"/>
                <w:b/>
                <w:sz w:val="20"/>
              </w:rPr>
              <w:t>Konewka 5 L</w:t>
            </w:r>
          </w:p>
        </w:tc>
        <w:tc>
          <w:tcPr>
            <w:tcW w:w="870" w:type="dxa"/>
          </w:tcPr>
          <w:p w:rsidR="00CF0FE7" w:rsidRPr="00F52201" w:rsidRDefault="008F1F25" w:rsidP="0044476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402" w:type="dxa"/>
          </w:tcPr>
          <w:p w:rsidR="00CF0FE7" w:rsidRPr="00F52201" w:rsidRDefault="00CF0FE7" w:rsidP="0044476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81" w:type="dxa"/>
            <w:gridSpan w:val="2"/>
          </w:tcPr>
          <w:p w:rsidR="00CF0FE7" w:rsidRPr="00F52201" w:rsidRDefault="00CF0FE7" w:rsidP="0044476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94" w:type="dxa"/>
          </w:tcPr>
          <w:p w:rsidR="00CF0FE7" w:rsidRPr="00F52201" w:rsidRDefault="00CF0FE7" w:rsidP="0044476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</w:tcPr>
          <w:p w:rsidR="00CF0FE7" w:rsidRPr="00F52201" w:rsidRDefault="00CF0FE7" w:rsidP="0044476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94" w:type="dxa"/>
          </w:tcPr>
          <w:p w:rsidR="00CF0FE7" w:rsidRPr="00F52201" w:rsidRDefault="00CF0FE7" w:rsidP="0044476E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F0FE7" w:rsidRPr="00F52201" w:rsidTr="00D42031">
        <w:trPr>
          <w:trHeight w:val="483"/>
        </w:trPr>
        <w:tc>
          <w:tcPr>
            <w:tcW w:w="586" w:type="dxa"/>
          </w:tcPr>
          <w:p w:rsidR="00CF0FE7" w:rsidRPr="00F52201" w:rsidRDefault="00CF0FE7" w:rsidP="004447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172" w:type="dxa"/>
          </w:tcPr>
          <w:p w:rsidR="00CF0FE7" w:rsidRPr="008F1F25" w:rsidRDefault="008F1F25" w:rsidP="0044476E">
            <w:pPr>
              <w:rPr>
                <w:rFonts w:ascii="Arial" w:hAnsi="Arial" w:cs="Arial"/>
                <w:b/>
                <w:sz w:val="18"/>
              </w:rPr>
            </w:pPr>
            <w:r w:rsidRPr="00663BA7">
              <w:rPr>
                <w:rFonts w:ascii="Arial" w:hAnsi="Arial" w:cs="Arial"/>
                <w:b/>
                <w:sz w:val="20"/>
              </w:rPr>
              <w:t>Konewka 10 L</w:t>
            </w:r>
          </w:p>
        </w:tc>
        <w:tc>
          <w:tcPr>
            <w:tcW w:w="870" w:type="dxa"/>
          </w:tcPr>
          <w:p w:rsidR="00CF0FE7" w:rsidRPr="00F52201" w:rsidRDefault="008F1F25" w:rsidP="0044476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402" w:type="dxa"/>
          </w:tcPr>
          <w:p w:rsidR="00CF0FE7" w:rsidRPr="00F52201" w:rsidRDefault="00D37F4E" w:rsidP="0044476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s</w:t>
            </w:r>
            <w:r w:rsidR="00CF0FE7">
              <w:rPr>
                <w:rFonts w:ascii="Arial" w:hAnsi="Arial" w:cs="Arial"/>
              </w:rPr>
              <w:t>zt.</w:t>
            </w:r>
          </w:p>
        </w:tc>
        <w:tc>
          <w:tcPr>
            <w:tcW w:w="1781" w:type="dxa"/>
            <w:gridSpan w:val="2"/>
          </w:tcPr>
          <w:p w:rsidR="00CF0FE7" w:rsidRPr="00F52201" w:rsidRDefault="00CF0FE7" w:rsidP="0044476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94" w:type="dxa"/>
          </w:tcPr>
          <w:p w:rsidR="00CF0FE7" w:rsidRPr="00F52201" w:rsidRDefault="00CF0FE7" w:rsidP="0044476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</w:tcPr>
          <w:p w:rsidR="00CF0FE7" w:rsidRPr="00F52201" w:rsidRDefault="00CF0FE7" w:rsidP="0044476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94" w:type="dxa"/>
          </w:tcPr>
          <w:p w:rsidR="00CF0FE7" w:rsidRPr="00F52201" w:rsidRDefault="00CF0FE7" w:rsidP="0044476E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F0FE7" w:rsidRPr="00F52201" w:rsidTr="00D42031">
        <w:trPr>
          <w:trHeight w:val="431"/>
        </w:trPr>
        <w:tc>
          <w:tcPr>
            <w:tcW w:w="586" w:type="dxa"/>
          </w:tcPr>
          <w:p w:rsidR="00CF0FE7" w:rsidRPr="00F52201" w:rsidRDefault="00CF0FE7" w:rsidP="004447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172" w:type="dxa"/>
          </w:tcPr>
          <w:p w:rsidR="00CF0FE7" w:rsidRPr="008F1F25" w:rsidRDefault="008F1F25" w:rsidP="0044476E">
            <w:pPr>
              <w:rPr>
                <w:rFonts w:ascii="Arial" w:hAnsi="Arial" w:cs="Arial"/>
                <w:b/>
                <w:sz w:val="18"/>
              </w:rPr>
            </w:pPr>
            <w:r w:rsidRPr="00663BA7">
              <w:rPr>
                <w:rFonts w:ascii="Arial" w:hAnsi="Arial" w:cs="Arial"/>
                <w:b/>
                <w:sz w:val="20"/>
              </w:rPr>
              <w:t>Nożyce akumulatorowe do żywopłotu</w:t>
            </w:r>
          </w:p>
        </w:tc>
        <w:tc>
          <w:tcPr>
            <w:tcW w:w="870" w:type="dxa"/>
          </w:tcPr>
          <w:p w:rsidR="00CF0FE7" w:rsidRPr="00F52201" w:rsidRDefault="008F1F25" w:rsidP="0044476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402" w:type="dxa"/>
          </w:tcPr>
          <w:p w:rsidR="00CF0FE7" w:rsidRPr="00F52201" w:rsidRDefault="00D37F4E" w:rsidP="0044476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s</w:t>
            </w:r>
            <w:r w:rsidR="00CF0FE7">
              <w:rPr>
                <w:rFonts w:ascii="Arial" w:hAnsi="Arial" w:cs="Arial"/>
              </w:rPr>
              <w:t>zt.</w:t>
            </w:r>
          </w:p>
        </w:tc>
        <w:tc>
          <w:tcPr>
            <w:tcW w:w="1781" w:type="dxa"/>
            <w:gridSpan w:val="2"/>
          </w:tcPr>
          <w:p w:rsidR="00CF0FE7" w:rsidRPr="00F52201" w:rsidRDefault="00CF0FE7" w:rsidP="0044476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94" w:type="dxa"/>
          </w:tcPr>
          <w:p w:rsidR="00CF0FE7" w:rsidRPr="00F52201" w:rsidRDefault="00CF0FE7" w:rsidP="0044476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</w:tcPr>
          <w:p w:rsidR="00CF0FE7" w:rsidRPr="00F52201" w:rsidRDefault="00CF0FE7" w:rsidP="0044476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94" w:type="dxa"/>
          </w:tcPr>
          <w:p w:rsidR="00CF0FE7" w:rsidRPr="00F52201" w:rsidRDefault="00CF0FE7" w:rsidP="0044476E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42031" w:rsidTr="00D42031">
        <w:trPr>
          <w:trHeight w:val="72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2031" w:rsidRDefault="00D420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42031" w:rsidRDefault="00D4203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2031" w:rsidRDefault="00D4203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2031" w:rsidRDefault="00D4203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2031" w:rsidRDefault="00D4203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9629A8" w:rsidRDefault="009629A8" w:rsidP="00181307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:rsidR="00D42031" w:rsidRDefault="00D42031" w:rsidP="00D42031">
      <w:pPr>
        <w:pStyle w:val="Akapitzlist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16"/>
          <w:szCs w:val="24"/>
        </w:rPr>
      </w:pPr>
      <w:r>
        <w:rPr>
          <w:rFonts w:ascii="Arial" w:eastAsia="Calibri" w:hAnsi="Arial" w:cs="Arial"/>
          <w:sz w:val="16"/>
          <w:szCs w:val="24"/>
        </w:rPr>
        <w:t>Cena oferty zawiera wszystkie koszty związane z realizacją przedmiotu zamówienia.</w:t>
      </w:r>
      <w:r>
        <w:rPr>
          <w:rFonts w:ascii="Arial" w:eastAsia="Calibri" w:hAnsi="Arial" w:cs="Arial"/>
          <w:sz w:val="16"/>
          <w:szCs w:val="24"/>
        </w:rPr>
        <w:tab/>
      </w:r>
      <w:r>
        <w:rPr>
          <w:rFonts w:ascii="Arial" w:eastAsia="Calibri" w:hAnsi="Arial" w:cs="Arial"/>
          <w:sz w:val="16"/>
          <w:szCs w:val="24"/>
        </w:rPr>
        <w:tab/>
      </w:r>
      <w:r>
        <w:rPr>
          <w:rFonts w:ascii="Arial" w:eastAsia="Calibri" w:hAnsi="Arial" w:cs="Arial"/>
          <w:sz w:val="16"/>
          <w:szCs w:val="24"/>
        </w:rPr>
        <w:tab/>
      </w:r>
      <w:r>
        <w:rPr>
          <w:rFonts w:ascii="Arial" w:eastAsia="Calibri" w:hAnsi="Arial" w:cs="Arial"/>
          <w:sz w:val="16"/>
          <w:szCs w:val="24"/>
        </w:rPr>
        <w:tab/>
      </w:r>
    </w:p>
    <w:p w:rsidR="00D42031" w:rsidRDefault="00D42031" w:rsidP="00D42031">
      <w:pPr>
        <w:pStyle w:val="Akapitzlist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16"/>
          <w:szCs w:val="24"/>
        </w:rPr>
      </w:pPr>
      <w:r>
        <w:rPr>
          <w:rFonts w:ascii="Arial" w:eastAsia="Calibri" w:hAnsi="Arial" w:cs="Arial"/>
          <w:sz w:val="16"/>
          <w:szCs w:val="24"/>
        </w:rPr>
        <w:t>Łączną wartość netto i brutto należy przenieść do formularza ofertowego w pozycji dla części 3.</w:t>
      </w:r>
    </w:p>
    <w:p w:rsidR="00C30630" w:rsidRPr="00C55690" w:rsidRDefault="00C30630" w:rsidP="00D42031">
      <w:pPr>
        <w:pStyle w:val="Akapitzlist"/>
        <w:spacing w:line="360" w:lineRule="auto"/>
        <w:rPr>
          <w:rFonts w:ascii="Arial" w:eastAsia="Calibri" w:hAnsi="Arial" w:cs="Arial"/>
          <w:sz w:val="16"/>
          <w:szCs w:val="24"/>
        </w:rPr>
      </w:pPr>
    </w:p>
    <w:sectPr w:rsidR="00C30630" w:rsidRPr="00C55690" w:rsidSect="0098554B">
      <w:headerReference w:type="default" r:id="rId8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203" w:rsidRDefault="00A83203" w:rsidP="001F4B1E">
      <w:pPr>
        <w:spacing w:after="0" w:line="240" w:lineRule="auto"/>
      </w:pPr>
      <w:r>
        <w:separator/>
      </w:r>
    </w:p>
  </w:endnote>
  <w:endnote w:type="continuationSeparator" w:id="0">
    <w:p w:rsidR="00A83203" w:rsidRDefault="00A83203" w:rsidP="001F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203" w:rsidRDefault="00A83203" w:rsidP="001F4B1E">
      <w:pPr>
        <w:spacing w:after="0" w:line="240" w:lineRule="auto"/>
      </w:pPr>
      <w:r>
        <w:separator/>
      </w:r>
    </w:p>
  </w:footnote>
  <w:footnote w:type="continuationSeparator" w:id="0">
    <w:p w:rsidR="00A83203" w:rsidRDefault="00A83203" w:rsidP="001F4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B1E" w:rsidRPr="001F4B1E" w:rsidRDefault="008F1F25" w:rsidP="008F1F25">
    <w:pPr>
      <w:pStyle w:val="Nagwek"/>
    </w:pPr>
    <w:r>
      <w:t xml:space="preserve">zał. 2 </w:t>
    </w:r>
    <w:r w:rsidR="00663BA7">
      <w:t>zestawienie cenowe</w:t>
    </w:r>
    <w:r w:rsidR="00D42031">
      <w:t xml:space="preserve"> do części 3</w:t>
    </w:r>
    <w:r>
      <w:tab/>
    </w:r>
    <w:r>
      <w:tab/>
    </w:r>
    <w:r>
      <w:tab/>
    </w:r>
    <w:r>
      <w:tab/>
    </w:r>
    <w:r>
      <w:tab/>
    </w:r>
    <w:r w:rsidR="001F4B1E" w:rsidRPr="001F4B1E">
      <w:t xml:space="preserve">Sprawa nr </w:t>
    </w:r>
    <w:r w:rsidR="00D42031">
      <w:t>KZ-ZO/13/2022</w:t>
    </w:r>
  </w:p>
  <w:p w:rsidR="001F4B1E" w:rsidRDefault="001F4B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52F5D"/>
    <w:multiLevelType w:val="hybridMultilevel"/>
    <w:tmpl w:val="B2E0C1B4"/>
    <w:lvl w:ilvl="0" w:tplc="39D03A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D3"/>
    <w:rsid w:val="0001271B"/>
    <w:rsid w:val="00013CB5"/>
    <w:rsid w:val="00114693"/>
    <w:rsid w:val="00136C5A"/>
    <w:rsid w:val="00164E94"/>
    <w:rsid w:val="00181307"/>
    <w:rsid w:val="001B506A"/>
    <w:rsid w:val="001D72B1"/>
    <w:rsid w:val="001F4B1E"/>
    <w:rsid w:val="00285FC4"/>
    <w:rsid w:val="002E0A6B"/>
    <w:rsid w:val="002E7583"/>
    <w:rsid w:val="0031522D"/>
    <w:rsid w:val="003161C7"/>
    <w:rsid w:val="00322979"/>
    <w:rsid w:val="00352B32"/>
    <w:rsid w:val="00391023"/>
    <w:rsid w:val="003A4945"/>
    <w:rsid w:val="003A498A"/>
    <w:rsid w:val="00415669"/>
    <w:rsid w:val="00484CDC"/>
    <w:rsid w:val="004B4183"/>
    <w:rsid w:val="0057780B"/>
    <w:rsid w:val="005F37D3"/>
    <w:rsid w:val="00614A53"/>
    <w:rsid w:val="00631736"/>
    <w:rsid w:val="00663BA7"/>
    <w:rsid w:val="006C7667"/>
    <w:rsid w:val="006E35F3"/>
    <w:rsid w:val="006E6B98"/>
    <w:rsid w:val="00701B54"/>
    <w:rsid w:val="007878B3"/>
    <w:rsid w:val="007E688C"/>
    <w:rsid w:val="0081670D"/>
    <w:rsid w:val="00822F12"/>
    <w:rsid w:val="0083290E"/>
    <w:rsid w:val="00881EF5"/>
    <w:rsid w:val="008C01D5"/>
    <w:rsid w:val="008D2B45"/>
    <w:rsid w:val="008F1F25"/>
    <w:rsid w:val="008F5F0B"/>
    <w:rsid w:val="00901518"/>
    <w:rsid w:val="00902F22"/>
    <w:rsid w:val="009142C0"/>
    <w:rsid w:val="00940639"/>
    <w:rsid w:val="009629A8"/>
    <w:rsid w:val="0098554B"/>
    <w:rsid w:val="00A00D3C"/>
    <w:rsid w:val="00A83203"/>
    <w:rsid w:val="00AD3104"/>
    <w:rsid w:val="00B23FF4"/>
    <w:rsid w:val="00B52065"/>
    <w:rsid w:val="00B64EEA"/>
    <w:rsid w:val="00BB587B"/>
    <w:rsid w:val="00C154A6"/>
    <w:rsid w:val="00C159C0"/>
    <w:rsid w:val="00C30630"/>
    <w:rsid w:val="00C55690"/>
    <w:rsid w:val="00C9440C"/>
    <w:rsid w:val="00CF0FE7"/>
    <w:rsid w:val="00D3291E"/>
    <w:rsid w:val="00D37F4E"/>
    <w:rsid w:val="00D42031"/>
    <w:rsid w:val="00DE24EE"/>
    <w:rsid w:val="00DF0ED3"/>
    <w:rsid w:val="00E462CE"/>
    <w:rsid w:val="00E529A2"/>
    <w:rsid w:val="00EB1D00"/>
    <w:rsid w:val="00EB5DF1"/>
    <w:rsid w:val="00ED6BE1"/>
    <w:rsid w:val="00F04303"/>
    <w:rsid w:val="00F23F77"/>
    <w:rsid w:val="00F52201"/>
    <w:rsid w:val="00F6008D"/>
    <w:rsid w:val="00FA47D2"/>
    <w:rsid w:val="00FE612A"/>
    <w:rsid w:val="00FF34AF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9B1B84-6A51-468E-BD78-91B88341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8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59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4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B1E"/>
  </w:style>
  <w:style w:type="paragraph" w:styleId="Stopka">
    <w:name w:val="footer"/>
    <w:basedOn w:val="Normalny"/>
    <w:link w:val="StopkaZnak"/>
    <w:uiPriority w:val="99"/>
    <w:unhideWhenUsed/>
    <w:rsid w:val="001F4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D64B-AE0D-4C97-B16F-22B42A65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ek</dc:creator>
  <cp:lastModifiedBy>oem</cp:lastModifiedBy>
  <cp:revision>8</cp:revision>
  <dcterms:created xsi:type="dcterms:W3CDTF">2022-04-06T06:43:00Z</dcterms:created>
  <dcterms:modified xsi:type="dcterms:W3CDTF">2022-04-11T05:22:00Z</dcterms:modified>
</cp:coreProperties>
</file>